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037C63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037C63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037C63"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037C63">
        <w:rPr>
          <w:rFonts w:eastAsia="Times New Roman"/>
          <w:b w:val="0"/>
          <w:sz w:val="28"/>
          <w:szCs w:val="28"/>
        </w:rPr>
        <w:t>Администрация</w:t>
      </w: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037C63">
        <w:rPr>
          <w:rFonts w:eastAsia="Times New Roman"/>
          <w:b w:val="0"/>
          <w:sz w:val="28"/>
          <w:szCs w:val="28"/>
        </w:rPr>
        <w:t>Харайгунского муниципального образования</w:t>
      </w:r>
    </w:p>
    <w:p w:rsidR="00F62948" w:rsidRPr="00037C63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037C63">
        <w:rPr>
          <w:b w:val="0"/>
          <w:sz w:val="28"/>
          <w:szCs w:val="28"/>
          <w:lang w:eastAsia="en-US"/>
        </w:rPr>
        <w:t>Зиминского района</w:t>
      </w: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Pr="00037C63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037C63">
        <w:rPr>
          <w:rFonts w:eastAsia="Times New Roman"/>
          <w:sz w:val="28"/>
          <w:szCs w:val="28"/>
        </w:rPr>
        <w:t>П О  С Т А Н О В Л Е Н И Е</w:t>
      </w:r>
    </w:p>
    <w:p w:rsidR="00582C56" w:rsidRPr="00037C63" w:rsidRDefault="00582C56" w:rsidP="00582C56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582C56" w:rsidRPr="00037C63" w:rsidRDefault="005A3BD0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01.12.</w:t>
      </w:r>
      <w:r w:rsidR="00F5095E" w:rsidRPr="00037C63">
        <w:rPr>
          <w:rFonts w:eastAsia="Times New Roman"/>
          <w:b w:val="0"/>
          <w:sz w:val="24"/>
          <w:szCs w:val="24"/>
        </w:rPr>
        <w:t>2021</w:t>
      </w:r>
      <w:r w:rsidR="0098420A" w:rsidRPr="00037C63">
        <w:rPr>
          <w:rFonts w:eastAsia="Times New Roman"/>
          <w:b w:val="0"/>
          <w:sz w:val="24"/>
          <w:szCs w:val="24"/>
        </w:rPr>
        <w:t xml:space="preserve"> года    </w:t>
      </w:r>
      <w:r w:rsidR="00D3124C" w:rsidRPr="00037C63">
        <w:rPr>
          <w:rFonts w:eastAsia="Times New Roman"/>
          <w:b w:val="0"/>
          <w:sz w:val="24"/>
          <w:szCs w:val="24"/>
        </w:rPr>
        <w:t xml:space="preserve">   </w:t>
      </w:r>
      <w:r w:rsidR="00A44149" w:rsidRPr="00037C63">
        <w:rPr>
          <w:rFonts w:eastAsia="Times New Roman"/>
          <w:b w:val="0"/>
          <w:sz w:val="24"/>
          <w:szCs w:val="24"/>
        </w:rPr>
        <w:t xml:space="preserve">       </w:t>
      </w:r>
      <w:r w:rsidR="00D3124C" w:rsidRPr="00037C63">
        <w:rPr>
          <w:rFonts w:eastAsia="Times New Roman"/>
          <w:b w:val="0"/>
          <w:sz w:val="24"/>
          <w:szCs w:val="24"/>
        </w:rPr>
        <w:t xml:space="preserve"> </w:t>
      </w:r>
      <w:r w:rsidR="0098420A" w:rsidRPr="00037C63">
        <w:rPr>
          <w:rFonts w:eastAsia="Times New Roman"/>
          <w:b w:val="0"/>
          <w:sz w:val="24"/>
          <w:szCs w:val="24"/>
        </w:rPr>
        <w:t xml:space="preserve">   </w:t>
      </w:r>
      <w:r>
        <w:rPr>
          <w:rFonts w:eastAsia="Times New Roman"/>
          <w:b w:val="0"/>
          <w:sz w:val="24"/>
          <w:szCs w:val="24"/>
        </w:rPr>
        <w:t xml:space="preserve">                </w:t>
      </w:r>
      <w:r w:rsidR="00D3124C" w:rsidRPr="00037C63">
        <w:rPr>
          <w:rFonts w:eastAsia="Times New Roman"/>
          <w:b w:val="0"/>
          <w:sz w:val="24"/>
          <w:szCs w:val="24"/>
        </w:rPr>
        <w:t xml:space="preserve"> </w:t>
      </w:r>
      <w:r w:rsidR="0098420A" w:rsidRPr="00037C63">
        <w:rPr>
          <w:rFonts w:eastAsia="Times New Roman"/>
          <w:b w:val="0"/>
          <w:sz w:val="24"/>
          <w:szCs w:val="24"/>
        </w:rPr>
        <w:t xml:space="preserve">с. Харайгун       </w:t>
      </w:r>
      <w:r>
        <w:rPr>
          <w:rFonts w:eastAsia="Times New Roman"/>
          <w:b w:val="0"/>
          <w:sz w:val="24"/>
          <w:szCs w:val="24"/>
        </w:rPr>
        <w:t xml:space="preserve">                     </w:t>
      </w:r>
      <w:r w:rsidR="0098420A" w:rsidRPr="00037C63">
        <w:rPr>
          <w:rFonts w:eastAsia="Times New Roman"/>
          <w:b w:val="0"/>
          <w:sz w:val="24"/>
          <w:szCs w:val="24"/>
        </w:rPr>
        <w:t xml:space="preserve">       </w:t>
      </w:r>
      <w:r w:rsidR="00582C56" w:rsidRPr="00037C63">
        <w:rPr>
          <w:rFonts w:eastAsia="Times New Roman"/>
          <w:b w:val="0"/>
          <w:sz w:val="24"/>
          <w:szCs w:val="24"/>
        </w:rPr>
        <w:t xml:space="preserve">№ </w:t>
      </w:r>
      <w:r>
        <w:rPr>
          <w:rFonts w:eastAsia="Times New Roman"/>
          <w:b w:val="0"/>
          <w:sz w:val="24"/>
          <w:szCs w:val="24"/>
        </w:rPr>
        <w:t>104</w:t>
      </w:r>
    </w:p>
    <w:p w:rsidR="00582C56" w:rsidRPr="006D1DB0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  <w:highlight w:val="yellow"/>
        </w:rPr>
      </w:pPr>
      <w:r w:rsidRPr="006D1DB0">
        <w:rPr>
          <w:rFonts w:eastAsia="Times New Roman"/>
          <w:b w:val="0"/>
          <w:sz w:val="24"/>
          <w:szCs w:val="24"/>
          <w:highlight w:val="yellow"/>
        </w:rPr>
        <w:t xml:space="preserve"> </w:t>
      </w:r>
    </w:p>
    <w:p w:rsidR="00037C63" w:rsidRPr="0041120A" w:rsidRDefault="00037C63" w:rsidP="00037C63">
      <w:pPr>
        <w:pStyle w:val="1"/>
        <w:spacing w:before="0" w:beforeAutospacing="0" w:after="0" w:afterAutospacing="0"/>
        <w:contextualSpacing/>
        <w:jc w:val="both"/>
        <w:rPr>
          <w:b w:val="0"/>
          <w:bCs w:val="0"/>
          <w:sz w:val="24"/>
          <w:szCs w:val="24"/>
        </w:rPr>
      </w:pPr>
      <w:r w:rsidRPr="0041120A">
        <w:rPr>
          <w:b w:val="0"/>
          <w:bCs w:val="0"/>
          <w:sz w:val="24"/>
          <w:szCs w:val="24"/>
        </w:rPr>
        <w:t xml:space="preserve">Об утверждении перечней главных </w:t>
      </w:r>
    </w:p>
    <w:p w:rsidR="00037C63" w:rsidRPr="0041120A" w:rsidRDefault="00037C63" w:rsidP="00037C63">
      <w:pPr>
        <w:contextualSpacing/>
        <w:jc w:val="both"/>
      </w:pPr>
      <w:r w:rsidRPr="0041120A">
        <w:t>администраторов источников</w:t>
      </w:r>
    </w:p>
    <w:p w:rsidR="00037C63" w:rsidRPr="0041120A" w:rsidRDefault="00037C63" w:rsidP="00037C63">
      <w:pPr>
        <w:contextualSpacing/>
        <w:jc w:val="both"/>
      </w:pPr>
      <w:r w:rsidRPr="0041120A">
        <w:t>финансирования дефицита бюджета</w:t>
      </w:r>
    </w:p>
    <w:p w:rsidR="00037C63" w:rsidRPr="0041120A" w:rsidRDefault="00037C63" w:rsidP="00037C63">
      <w:pPr>
        <w:contextualSpacing/>
        <w:jc w:val="both"/>
      </w:pPr>
      <w:r>
        <w:rPr>
          <w:bCs/>
        </w:rPr>
        <w:t>Харайгунского</w:t>
      </w:r>
      <w:r w:rsidRPr="0041120A">
        <w:rPr>
          <w:bCs/>
        </w:rPr>
        <w:t xml:space="preserve"> муниципального</w:t>
      </w:r>
    </w:p>
    <w:p w:rsidR="00582C56" w:rsidRPr="006D1DB0" w:rsidRDefault="00037C63" w:rsidP="00037C63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  <w:highlight w:val="yellow"/>
        </w:rPr>
      </w:pPr>
      <w:r>
        <w:rPr>
          <w:b w:val="0"/>
          <w:bCs w:val="0"/>
          <w:sz w:val="24"/>
          <w:szCs w:val="24"/>
        </w:rPr>
        <w:t>о</w:t>
      </w:r>
      <w:r w:rsidRPr="0041120A">
        <w:rPr>
          <w:b w:val="0"/>
          <w:bCs w:val="0"/>
          <w:sz w:val="24"/>
          <w:szCs w:val="24"/>
        </w:rPr>
        <w:t>бразования</w:t>
      </w:r>
    </w:p>
    <w:p w:rsidR="00582C56" w:rsidRPr="006D1DB0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  <w:highlight w:val="yellow"/>
        </w:rPr>
      </w:pPr>
    </w:p>
    <w:p w:rsidR="00037C63" w:rsidRPr="00D232B7" w:rsidRDefault="00037C63" w:rsidP="00037C63">
      <w:pPr>
        <w:tabs>
          <w:tab w:val="left" w:pos="4820"/>
        </w:tabs>
        <w:ind w:firstLine="709"/>
        <w:jc w:val="both"/>
      </w:pPr>
      <w:r w:rsidRPr="000A6F90">
        <w:t>В соответствии  с пунктом 4 статьи 160</w:t>
      </w:r>
      <w:r>
        <w:t>.2</w:t>
      </w:r>
      <w:r w:rsidRPr="000A6F90">
        <w:t xml:space="preserve"> Бюджетного кодекса Российской Федерации, </w:t>
      </w:r>
      <w:r w:rsidRPr="00644180">
        <w:t>Постановлением Правительства Российской Федерации от 16</w:t>
      </w:r>
      <w:r>
        <w:t xml:space="preserve"> сентября </w:t>
      </w:r>
      <w:r w:rsidRPr="00644180">
        <w:t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t xml:space="preserve">, </w:t>
      </w:r>
      <w:r w:rsidRPr="00D232B7">
        <w:t xml:space="preserve">руководствуясь статьями 23, 46 Устава </w:t>
      </w:r>
      <w:r>
        <w:t>Харайгунского</w:t>
      </w:r>
      <w:r w:rsidRPr="00D232B7">
        <w:t xml:space="preserve"> муниципального образования,</w:t>
      </w:r>
      <w:r w:rsidRPr="00D232B7">
        <w:rPr>
          <w:sz w:val="28"/>
          <w:szCs w:val="28"/>
        </w:rPr>
        <w:t xml:space="preserve"> </w:t>
      </w:r>
      <w:r w:rsidRPr="00D232B7">
        <w:t xml:space="preserve">администрация </w:t>
      </w:r>
      <w:r>
        <w:t>Харайгунского</w:t>
      </w:r>
      <w:r w:rsidRPr="00D232B7">
        <w:t xml:space="preserve"> муниципального образования </w:t>
      </w:r>
      <w:r>
        <w:t>Зиминского района</w:t>
      </w:r>
    </w:p>
    <w:p w:rsidR="00582C56" w:rsidRPr="006D1DB0" w:rsidRDefault="00582C56" w:rsidP="00582C56">
      <w:pPr>
        <w:ind w:firstLine="709"/>
        <w:jc w:val="both"/>
        <w:rPr>
          <w:sz w:val="28"/>
          <w:szCs w:val="28"/>
          <w:highlight w:val="yellow"/>
        </w:rPr>
      </w:pPr>
    </w:p>
    <w:p w:rsidR="008D26F1" w:rsidRPr="00450113" w:rsidRDefault="008D26F1" w:rsidP="00F62948">
      <w:pPr>
        <w:ind w:firstLine="709"/>
        <w:jc w:val="center"/>
      </w:pPr>
      <w:r w:rsidRPr="00450113">
        <w:t>ПОСТАНОВЛЯЕТ:</w:t>
      </w:r>
    </w:p>
    <w:p w:rsidR="008D26F1" w:rsidRPr="006D1DB0" w:rsidRDefault="008D26F1" w:rsidP="008D26F1">
      <w:pPr>
        <w:ind w:firstLine="709"/>
        <w:jc w:val="both"/>
        <w:rPr>
          <w:highlight w:val="yellow"/>
        </w:rPr>
      </w:pPr>
    </w:p>
    <w:p w:rsidR="00D00EF9" w:rsidRPr="00C2051F" w:rsidRDefault="00D00EF9" w:rsidP="00D00EF9">
      <w:pPr>
        <w:numPr>
          <w:ilvl w:val="0"/>
          <w:numId w:val="16"/>
        </w:numPr>
        <w:spacing w:after="200"/>
        <w:ind w:left="0" w:firstLine="426"/>
        <w:contextualSpacing/>
        <w:jc w:val="both"/>
      </w:pPr>
      <w:r w:rsidRPr="00C2051F">
        <w:t>Утвердить перечень главных</w:t>
      </w:r>
      <w:r>
        <w:t xml:space="preserve"> </w:t>
      </w:r>
      <w:r w:rsidRPr="00C2051F">
        <w:t xml:space="preserve">администраторов источников финансирования дефицита бюджета </w:t>
      </w:r>
      <w:r w:rsidR="000075C9">
        <w:t>Харайгунского</w:t>
      </w:r>
      <w:r w:rsidRPr="00C2051F">
        <w:t xml:space="preserve"> муниципального образования</w:t>
      </w:r>
      <w:r>
        <w:t xml:space="preserve"> (далее - местного бюджета)</w:t>
      </w:r>
      <w:r w:rsidRPr="00C2051F">
        <w:t>, согласно приложению</w:t>
      </w:r>
      <w:r>
        <w:t xml:space="preserve"> (прилагается)</w:t>
      </w:r>
      <w:r w:rsidRPr="00C2051F">
        <w:t>.</w:t>
      </w:r>
    </w:p>
    <w:p w:rsidR="00D00EF9" w:rsidRPr="008D686A" w:rsidRDefault="00D00EF9" w:rsidP="00D00EF9">
      <w:pPr>
        <w:numPr>
          <w:ilvl w:val="0"/>
          <w:numId w:val="16"/>
        </w:numPr>
        <w:spacing w:after="200"/>
        <w:ind w:left="0" w:firstLine="426"/>
        <w:contextualSpacing/>
        <w:jc w:val="both"/>
      </w:pPr>
      <w:r w:rsidRPr="00C2051F">
        <w:t xml:space="preserve">Настоящее постановление </w:t>
      </w:r>
      <w:r w:rsidRPr="008D686A">
        <w:t>опубликовать в периодическом печатном издании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.</w:t>
      </w:r>
    </w:p>
    <w:p w:rsidR="00D00EF9" w:rsidRPr="00C2051F" w:rsidRDefault="00D00EF9" w:rsidP="00D00EF9">
      <w:pPr>
        <w:numPr>
          <w:ilvl w:val="0"/>
          <w:numId w:val="16"/>
        </w:numPr>
        <w:spacing w:after="200"/>
        <w:ind w:left="0" w:firstLine="426"/>
        <w:contextualSpacing/>
        <w:jc w:val="both"/>
      </w:pPr>
      <w:r w:rsidRPr="00C2051F">
        <w:t>Настоящее постановление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</w:p>
    <w:p w:rsidR="00582C56" w:rsidRPr="006D1DB0" w:rsidRDefault="00582C56" w:rsidP="00582C56">
      <w:pPr>
        <w:ind w:left="709"/>
        <w:jc w:val="both"/>
        <w:rPr>
          <w:highlight w:val="yellow"/>
        </w:rPr>
      </w:pPr>
    </w:p>
    <w:p w:rsidR="00582C56" w:rsidRPr="006D1DB0" w:rsidRDefault="00582C56" w:rsidP="00582C56">
      <w:pPr>
        <w:ind w:left="709"/>
        <w:jc w:val="both"/>
        <w:rPr>
          <w:highlight w:val="yellow"/>
        </w:rPr>
      </w:pPr>
    </w:p>
    <w:p w:rsidR="00582C56" w:rsidRPr="00450113" w:rsidRDefault="00360B38" w:rsidP="00582C56">
      <w:pPr>
        <w:jc w:val="both"/>
      </w:pPr>
      <w:r w:rsidRPr="00450113">
        <w:t>Глава</w:t>
      </w:r>
      <w:r w:rsidR="00582C56" w:rsidRPr="00450113">
        <w:t xml:space="preserve"> Харайгунского </w:t>
      </w:r>
    </w:p>
    <w:p w:rsidR="00582C56" w:rsidRDefault="00582C56" w:rsidP="00582C56">
      <w:pPr>
        <w:jc w:val="both"/>
      </w:pPr>
      <w:r w:rsidRPr="00450113">
        <w:t xml:space="preserve">муниципального образования                                                                             </w:t>
      </w:r>
      <w:r w:rsidR="00360B38" w:rsidRPr="00450113">
        <w:t>О.А. Каптюкова</w:t>
      </w:r>
      <w:r w:rsidR="00360B38">
        <w:t xml:space="preserve">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847267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847267">
        <w:rPr>
          <w:b w:val="0"/>
          <w:sz w:val="22"/>
          <w:szCs w:val="22"/>
        </w:rPr>
        <w:lastRenderedPageBreak/>
        <w:t>Приложение</w:t>
      </w:r>
      <w:r w:rsidR="000230AA" w:rsidRPr="00847267">
        <w:rPr>
          <w:b w:val="0"/>
          <w:sz w:val="22"/>
          <w:szCs w:val="22"/>
        </w:rPr>
        <w:t xml:space="preserve"> </w:t>
      </w:r>
    </w:p>
    <w:p w:rsidR="007960DC" w:rsidRPr="00847267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847267">
        <w:rPr>
          <w:b w:val="0"/>
          <w:sz w:val="22"/>
          <w:szCs w:val="22"/>
        </w:rPr>
        <w:t xml:space="preserve">к </w:t>
      </w:r>
      <w:r w:rsidR="007960DC" w:rsidRPr="00847267">
        <w:rPr>
          <w:b w:val="0"/>
          <w:sz w:val="22"/>
          <w:szCs w:val="22"/>
        </w:rPr>
        <w:t xml:space="preserve"> Постановлению администрации </w:t>
      </w:r>
    </w:p>
    <w:p w:rsidR="007960DC" w:rsidRPr="00847267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847267">
        <w:rPr>
          <w:b w:val="0"/>
          <w:sz w:val="22"/>
          <w:szCs w:val="22"/>
        </w:rPr>
        <w:t>Ха</w:t>
      </w:r>
      <w:r w:rsidR="00B5344B" w:rsidRPr="00847267">
        <w:rPr>
          <w:b w:val="0"/>
          <w:sz w:val="22"/>
          <w:szCs w:val="22"/>
        </w:rPr>
        <w:t>райгунского</w:t>
      </w:r>
      <w:r w:rsidR="007960DC" w:rsidRPr="00847267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847267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847267">
        <w:rPr>
          <w:b w:val="0"/>
          <w:sz w:val="22"/>
          <w:szCs w:val="22"/>
        </w:rPr>
        <w:t>Зиминского района</w:t>
      </w:r>
    </w:p>
    <w:p w:rsidR="000075C9" w:rsidRPr="00932521" w:rsidRDefault="000075C9" w:rsidP="000075C9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932521">
        <w:rPr>
          <w:b w:val="0"/>
          <w:sz w:val="22"/>
          <w:szCs w:val="22"/>
        </w:rPr>
        <w:t xml:space="preserve">от </w:t>
      </w:r>
      <w:r w:rsidR="005A3BD0">
        <w:rPr>
          <w:b w:val="0"/>
          <w:sz w:val="22"/>
          <w:szCs w:val="22"/>
        </w:rPr>
        <w:t xml:space="preserve">01.12.2021г </w:t>
      </w:r>
      <w:r w:rsidRPr="00932521">
        <w:rPr>
          <w:b w:val="0"/>
          <w:sz w:val="22"/>
          <w:szCs w:val="22"/>
        </w:rPr>
        <w:t xml:space="preserve"> № </w:t>
      </w:r>
      <w:r w:rsidR="005A3BD0">
        <w:rPr>
          <w:b w:val="0"/>
          <w:sz w:val="22"/>
          <w:szCs w:val="22"/>
        </w:rPr>
        <w:t>104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6D1DB0" w:rsidRDefault="006D1DB0" w:rsidP="006D1DB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еречень главных администраторов источников финансирования дефицита </w:t>
      </w:r>
    </w:p>
    <w:p w:rsidR="006D1DB0" w:rsidRDefault="006D1DB0" w:rsidP="006D1DB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стного бюджета </w:t>
      </w:r>
    </w:p>
    <w:p w:rsidR="006D1DB0" w:rsidRDefault="006D1DB0" w:rsidP="006D1DB0">
      <w:pPr>
        <w:rPr>
          <w:b/>
          <w:bCs/>
          <w:color w:val="000000"/>
        </w:rPr>
      </w:pPr>
    </w:p>
    <w:tbl>
      <w:tblPr>
        <w:tblW w:w="9375" w:type="dxa"/>
        <w:tblInd w:w="93" w:type="dxa"/>
        <w:tblLayout w:type="fixed"/>
        <w:tblLook w:val="04A0"/>
      </w:tblPr>
      <w:tblGrid>
        <w:gridCol w:w="1859"/>
        <w:gridCol w:w="2269"/>
        <w:gridCol w:w="5247"/>
      </w:tblGrid>
      <w:tr w:rsidR="006D1DB0" w:rsidTr="006D1DB0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д группы, подгруппы, статьи и (или) вида источников финансирования дефицита местного бюдж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главного администратора источников финансирования дефицита местного бюджета</w:t>
            </w:r>
            <w:r>
              <w:rPr>
                <w:sz w:val="20"/>
                <w:szCs w:val="20"/>
              </w:rPr>
              <w:t>/наименование кода группы, подгруппы, статьи и (или)  вида источников финансирования дефицита местного бюджета</w:t>
            </w:r>
          </w:p>
        </w:tc>
      </w:tr>
      <w:tr w:rsidR="006D1DB0" w:rsidTr="006D1DB0">
        <w:trPr>
          <w:trHeight w:val="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 w:rsidP="006D1DB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 w:rsidP="006D1DB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</w:tr>
      <w:tr w:rsidR="006D1DB0" w:rsidTr="006D1DB0">
        <w:trPr>
          <w:trHeight w:val="30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 w:rsidP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 02 00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6D1DB0" w:rsidTr="006D1DB0">
        <w:trPr>
          <w:trHeight w:val="30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 w:rsidP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 02 00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6D1DB0" w:rsidTr="006D1DB0">
        <w:trPr>
          <w:trHeight w:val="30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 w:rsidP="006D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</w:tr>
      <w:tr w:rsidR="006D1DB0" w:rsidTr="006D1DB0">
        <w:trPr>
          <w:trHeight w:val="30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 w:rsidP="006D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D1DB0" w:rsidTr="006D1DB0">
        <w:trPr>
          <w:trHeight w:val="307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дефицита местного бюджета, администрирование которых осуществляется главными администраторами источников финансирования дефицита местного бюджета в пределах их компетенции</w:t>
            </w:r>
          </w:p>
        </w:tc>
      </w:tr>
      <w:tr w:rsidR="006D1DB0" w:rsidTr="006D1DB0">
        <w:trPr>
          <w:trHeight w:val="3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DB0" w:rsidRDefault="006D1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6D1DB0" w:rsidTr="006D1DB0">
        <w:trPr>
          <w:trHeight w:val="30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B0" w:rsidRDefault="006D1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DB0" w:rsidRDefault="006D1D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D1DB0" w:rsidRDefault="006D1DB0" w:rsidP="006D1DB0">
      <w:pPr>
        <w:ind w:firstLine="709"/>
        <w:jc w:val="both"/>
        <w:rPr>
          <w:color w:val="0000FF"/>
          <w:sz w:val="20"/>
          <w:szCs w:val="20"/>
        </w:rPr>
      </w:pPr>
    </w:p>
    <w:p w:rsidR="0089671D" w:rsidRPr="001206AE" w:rsidRDefault="0089671D" w:rsidP="006B0980">
      <w:pPr>
        <w:jc w:val="right"/>
        <w:rPr>
          <w:sz w:val="18"/>
          <w:szCs w:val="18"/>
        </w:rPr>
      </w:pPr>
    </w:p>
    <w:sectPr w:rsidR="0089671D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28A" w:rsidRDefault="00E6428A" w:rsidP="007960DC">
      <w:r>
        <w:separator/>
      </w:r>
    </w:p>
  </w:endnote>
  <w:endnote w:type="continuationSeparator" w:id="1">
    <w:p w:rsidR="00E6428A" w:rsidRDefault="00E6428A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9" w:rsidRDefault="000075C9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0075C9" w:rsidRDefault="000075C9">
    <w:pPr>
      <w:pStyle w:val="af"/>
      <w:ind w:right="360"/>
    </w:pPr>
  </w:p>
  <w:p w:rsidR="000075C9" w:rsidRDefault="000075C9"/>
  <w:p w:rsidR="000075C9" w:rsidRPr="000B7388" w:rsidRDefault="000075C9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28A" w:rsidRDefault="00E6428A" w:rsidP="007960DC">
      <w:r>
        <w:separator/>
      </w:r>
    </w:p>
  </w:footnote>
  <w:footnote w:type="continuationSeparator" w:id="1">
    <w:p w:rsidR="00E6428A" w:rsidRDefault="00E6428A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8F5465"/>
    <w:multiLevelType w:val="hybridMultilevel"/>
    <w:tmpl w:val="E8583B0A"/>
    <w:lvl w:ilvl="0" w:tplc="5ACCADF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37BB"/>
    <w:rsid w:val="00005C7D"/>
    <w:rsid w:val="000075C9"/>
    <w:rsid w:val="00007900"/>
    <w:rsid w:val="000210B2"/>
    <w:rsid w:val="00022419"/>
    <w:rsid w:val="000230AA"/>
    <w:rsid w:val="00023E0E"/>
    <w:rsid w:val="00026721"/>
    <w:rsid w:val="00033FFF"/>
    <w:rsid w:val="00037C63"/>
    <w:rsid w:val="00041621"/>
    <w:rsid w:val="00042A81"/>
    <w:rsid w:val="00053868"/>
    <w:rsid w:val="0005560A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0EF"/>
    <w:rsid w:val="00100123"/>
    <w:rsid w:val="001026B8"/>
    <w:rsid w:val="00102A9B"/>
    <w:rsid w:val="00106C95"/>
    <w:rsid w:val="00113548"/>
    <w:rsid w:val="00113765"/>
    <w:rsid w:val="001164D0"/>
    <w:rsid w:val="00117549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57E0"/>
    <w:rsid w:val="00264B94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08CF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A448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0113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83964"/>
    <w:rsid w:val="00495109"/>
    <w:rsid w:val="004977DB"/>
    <w:rsid w:val="004A1035"/>
    <w:rsid w:val="004A1DDB"/>
    <w:rsid w:val="004A700B"/>
    <w:rsid w:val="004B2FB7"/>
    <w:rsid w:val="004B488B"/>
    <w:rsid w:val="004B5BB9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3BD0"/>
    <w:rsid w:val="005A595A"/>
    <w:rsid w:val="005B51BF"/>
    <w:rsid w:val="005C6348"/>
    <w:rsid w:val="005D4752"/>
    <w:rsid w:val="005D6550"/>
    <w:rsid w:val="005E7683"/>
    <w:rsid w:val="005F233F"/>
    <w:rsid w:val="005F689C"/>
    <w:rsid w:val="00601FED"/>
    <w:rsid w:val="00605F71"/>
    <w:rsid w:val="00607957"/>
    <w:rsid w:val="00610DF6"/>
    <w:rsid w:val="0062042B"/>
    <w:rsid w:val="00620D80"/>
    <w:rsid w:val="00621E6C"/>
    <w:rsid w:val="006229EF"/>
    <w:rsid w:val="0063113C"/>
    <w:rsid w:val="006336E9"/>
    <w:rsid w:val="00633F51"/>
    <w:rsid w:val="00637634"/>
    <w:rsid w:val="00642674"/>
    <w:rsid w:val="00647D65"/>
    <w:rsid w:val="00652958"/>
    <w:rsid w:val="00653409"/>
    <w:rsid w:val="00654859"/>
    <w:rsid w:val="00661FE2"/>
    <w:rsid w:val="00662111"/>
    <w:rsid w:val="00667218"/>
    <w:rsid w:val="00671DF2"/>
    <w:rsid w:val="00672D6E"/>
    <w:rsid w:val="00677F61"/>
    <w:rsid w:val="00691094"/>
    <w:rsid w:val="006A053F"/>
    <w:rsid w:val="006A1028"/>
    <w:rsid w:val="006A1F92"/>
    <w:rsid w:val="006A70B4"/>
    <w:rsid w:val="006B0980"/>
    <w:rsid w:val="006B44BF"/>
    <w:rsid w:val="006B472A"/>
    <w:rsid w:val="006C283A"/>
    <w:rsid w:val="006C3780"/>
    <w:rsid w:val="006C3D17"/>
    <w:rsid w:val="006D1DB0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32C5F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725"/>
    <w:rsid w:val="00792B7C"/>
    <w:rsid w:val="007943E0"/>
    <w:rsid w:val="00794A25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47267"/>
    <w:rsid w:val="008622B8"/>
    <w:rsid w:val="0087074A"/>
    <w:rsid w:val="00870913"/>
    <w:rsid w:val="00874F00"/>
    <w:rsid w:val="00880634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686A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0274"/>
    <w:rsid w:val="00975332"/>
    <w:rsid w:val="00975E88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261A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5A86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4149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1FFA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AF7B2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7477A"/>
    <w:rsid w:val="00B74EF3"/>
    <w:rsid w:val="00B76542"/>
    <w:rsid w:val="00B765DB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E62B7"/>
    <w:rsid w:val="00BF14BC"/>
    <w:rsid w:val="00BF3C02"/>
    <w:rsid w:val="00BF6A85"/>
    <w:rsid w:val="00C045C5"/>
    <w:rsid w:val="00C10058"/>
    <w:rsid w:val="00C15BF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5FAA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2195"/>
    <w:rsid w:val="00CD7B33"/>
    <w:rsid w:val="00CD7EC4"/>
    <w:rsid w:val="00CE0E11"/>
    <w:rsid w:val="00CE11FE"/>
    <w:rsid w:val="00CE33AF"/>
    <w:rsid w:val="00CF02E0"/>
    <w:rsid w:val="00CF0FEC"/>
    <w:rsid w:val="00CF2F89"/>
    <w:rsid w:val="00D00EF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57F86"/>
    <w:rsid w:val="00D6216F"/>
    <w:rsid w:val="00D65315"/>
    <w:rsid w:val="00D6542D"/>
    <w:rsid w:val="00D66581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428A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C45"/>
    <w:rsid w:val="00F264F9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095E"/>
    <w:rsid w:val="00F56297"/>
    <w:rsid w:val="00F56995"/>
    <w:rsid w:val="00F61005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9558A"/>
    <w:rsid w:val="00FA2310"/>
    <w:rsid w:val="00FA2FEB"/>
    <w:rsid w:val="00FA7FF8"/>
    <w:rsid w:val="00FB0EEC"/>
    <w:rsid w:val="00FB2316"/>
    <w:rsid w:val="00FB36A7"/>
    <w:rsid w:val="00FB5CCA"/>
    <w:rsid w:val="00FC2D22"/>
    <w:rsid w:val="00FC56DD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1-12-01T01:02:00Z</cp:lastPrinted>
  <dcterms:created xsi:type="dcterms:W3CDTF">2021-12-01T01:14:00Z</dcterms:created>
  <dcterms:modified xsi:type="dcterms:W3CDTF">2021-12-01T01:14:00Z</dcterms:modified>
</cp:coreProperties>
</file>